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70" w:rsidRPr="00F9411B" w:rsidRDefault="00FD6970" w:rsidP="00FD6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44385444" r:id="rId9"/>
        </w:object>
      </w:r>
    </w:p>
    <w:p w:rsidR="00FD6970" w:rsidRPr="00F9411B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FD6970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FD6970" w:rsidRPr="005F45A9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6970" w:rsidRPr="00F9411B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FD6970" w:rsidRPr="00F9411B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FD6970" w:rsidRPr="00F9411B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6970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FD6970" w:rsidRPr="005F45A9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6970" w:rsidRPr="00F9411B" w:rsidRDefault="00FD6970" w:rsidP="00FD6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2755E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 феврал</w:t>
      </w:r>
      <w:r w:rsidRPr="00F9411B">
        <w:rPr>
          <w:rFonts w:ascii="Times New Roman" w:hAnsi="Times New Roman" w:cs="Times New Roman"/>
          <w:sz w:val="28"/>
          <w:szCs w:val="28"/>
        </w:rPr>
        <w:t>я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2755E4">
        <w:rPr>
          <w:rFonts w:ascii="Times New Roman" w:hAnsi="Times New Roman" w:cs="Times New Roman"/>
          <w:sz w:val="28"/>
          <w:szCs w:val="28"/>
        </w:rPr>
        <w:t>102</w:t>
      </w:r>
      <w:bookmarkStart w:id="0" w:name="_GoBack"/>
      <w:bookmarkEnd w:id="0"/>
    </w:p>
    <w:p w:rsidR="00D96D28" w:rsidRDefault="00D96D28" w:rsidP="0095532E">
      <w:pPr>
        <w:pStyle w:val="b"/>
        <w:rPr>
          <w:sz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AB083D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865942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865942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5532E" w:rsidRDefault="0095532E" w:rsidP="00865942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Pr="00C65D9A" w:rsidRDefault="0095532E" w:rsidP="00865942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 xml:space="preserve">. </w:t>
      </w:r>
      <w:r w:rsidRPr="00C65D9A">
        <w:rPr>
          <w:rFonts w:ascii="Times New Roman" w:hAnsi="Times New Roman" w:cs="Times New Roman"/>
          <w:sz w:val="28"/>
          <w:szCs w:val="28"/>
        </w:rPr>
        <w:t>За многолетн</w:t>
      </w:r>
      <w:r w:rsidR="00CA085A">
        <w:rPr>
          <w:rFonts w:ascii="Times New Roman" w:hAnsi="Times New Roman" w:cs="Times New Roman"/>
          <w:sz w:val="28"/>
          <w:szCs w:val="28"/>
        </w:rPr>
        <w:t>и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</w:t>
      </w:r>
      <w:r w:rsidR="008F06EC">
        <w:rPr>
          <w:rFonts w:ascii="Times New Roman" w:hAnsi="Times New Roman" w:cs="Times New Roman"/>
          <w:sz w:val="28"/>
          <w:szCs w:val="28"/>
        </w:rPr>
        <w:t>безупречный</w:t>
      </w:r>
      <w:r w:rsidR="00F327B5">
        <w:rPr>
          <w:rFonts w:ascii="Times New Roman" w:hAnsi="Times New Roman" w:cs="Times New Roman"/>
          <w:sz w:val="28"/>
          <w:szCs w:val="28"/>
        </w:rPr>
        <w:t xml:space="preserve"> </w:t>
      </w:r>
      <w:r w:rsidR="00CA085A">
        <w:rPr>
          <w:rFonts w:ascii="Times New Roman" w:hAnsi="Times New Roman" w:cs="Times New Roman"/>
          <w:sz w:val="28"/>
          <w:szCs w:val="28"/>
        </w:rPr>
        <w:t>т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5A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 </w:t>
      </w:r>
      <w:r w:rsidRPr="00C65D9A">
        <w:rPr>
          <w:rFonts w:ascii="Times New Roman" w:hAnsi="Times New Roman" w:cs="Times New Roman"/>
          <w:sz w:val="28"/>
          <w:szCs w:val="28"/>
        </w:rPr>
        <w:t>и в связи с</w:t>
      </w:r>
      <w:r w:rsidR="009D18C2">
        <w:rPr>
          <w:rFonts w:ascii="Times New Roman" w:hAnsi="Times New Roman" w:cs="Times New Roman"/>
          <w:sz w:val="28"/>
          <w:szCs w:val="28"/>
        </w:rPr>
        <w:t xml:space="preserve"> празднование</w:t>
      </w:r>
      <w:r w:rsidR="00E41ADD">
        <w:rPr>
          <w:rFonts w:ascii="Times New Roman" w:hAnsi="Times New Roman" w:cs="Times New Roman"/>
          <w:sz w:val="28"/>
          <w:szCs w:val="28"/>
        </w:rPr>
        <w:t>м</w:t>
      </w:r>
      <w:r w:rsidR="00DF206E">
        <w:rPr>
          <w:rFonts w:ascii="Times New Roman" w:hAnsi="Times New Roman" w:cs="Times New Roman"/>
          <w:sz w:val="28"/>
          <w:szCs w:val="28"/>
        </w:rPr>
        <w:t xml:space="preserve"> </w:t>
      </w:r>
      <w:r w:rsidR="00B23582">
        <w:rPr>
          <w:rFonts w:ascii="Times New Roman" w:hAnsi="Times New Roman" w:cs="Times New Roman"/>
          <w:sz w:val="28"/>
          <w:szCs w:val="28"/>
        </w:rPr>
        <w:t>Международного женского Дня</w:t>
      </w:r>
      <w:r w:rsidRPr="00C65D9A">
        <w:rPr>
          <w:rFonts w:ascii="Times New Roman" w:hAnsi="Times New Roman" w:cs="Times New Roman"/>
          <w:sz w:val="28"/>
          <w:szCs w:val="28"/>
        </w:rPr>
        <w:t xml:space="preserve">, наградить </w:t>
      </w:r>
      <w:r>
        <w:rPr>
          <w:rFonts w:ascii="Times New Roman" w:hAnsi="Times New Roman" w:cs="Times New Roman"/>
          <w:sz w:val="28"/>
          <w:szCs w:val="28"/>
        </w:rPr>
        <w:t>Почётной грамото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:</w:t>
      </w:r>
    </w:p>
    <w:p w:rsidR="0095532E" w:rsidRPr="001F7496" w:rsidRDefault="0095532E" w:rsidP="00865942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311"/>
        <w:gridCol w:w="5767"/>
      </w:tblGrid>
      <w:tr w:rsidR="0095532E" w:rsidRPr="002C7DEA" w:rsidTr="006D150A">
        <w:trPr>
          <w:trHeight w:val="2838"/>
        </w:trPr>
        <w:tc>
          <w:tcPr>
            <w:tcW w:w="3845" w:type="dxa"/>
          </w:tcPr>
          <w:p w:rsidR="0095532E" w:rsidRDefault="00D57B71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волову</w:t>
            </w:r>
            <w:proofErr w:type="spellEnd"/>
            <w:r w:rsidR="00DF2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ц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лловну</w:t>
            </w:r>
            <w:proofErr w:type="spellEnd"/>
            <w:r w:rsidR="00955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0B3DD4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</w:rPr>
            </w:pPr>
          </w:p>
          <w:p w:rsidR="009034E0" w:rsidRDefault="00D57B71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у Ивановну</w:t>
            </w: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D57B71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ю Владимировну</w:t>
            </w: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Pr="000B3DD4" w:rsidRDefault="000B3DD4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</w:rPr>
            </w:pPr>
          </w:p>
          <w:p w:rsidR="00F86410" w:rsidRDefault="007F0CB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же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таевну</w:t>
            </w:r>
            <w:proofErr w:type="spellEnd"/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F0CBF" w:rsidRDefault="007F0CB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Default="000B3DD4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Pr="000B3DD4" w:rsidRDefault="000B3DD4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</w:rPr>
            </w:pPr>
          </w:p>
          <w:p w:rsidR="00F7654B" w:rsidRDefault="008F06EC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ынову Елену Александровну</w:t>
            </w: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Pr="000B3DD4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</w:rPr>
            </w:pPr>
          </w:p>
          <w:p w:rsidR="00F7654B" w:rsidRDefault="00672E35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у Светлану Аркадьевну</w:t>
            </w:r>
            <w:r w:rsidR="00F765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6410" w:rsidRDefault="00F8641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113861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Pr="006D150A" w:rsidRDefault="00113861" w:rsidP="00377B4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" w:type="dxa"/>
          </w:tcPr>
          <w:p w:rsidR="0095532E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0B3DD4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Default="00FA4FE9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5942" w:rsidRPr="000B3DD4" w:rsidRDefault="00865942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Pr="000B3DD4" w:rsidRDefault="000B3DD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13861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113861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Pr="000B3DD4" w:rsidRDefault="000B3DD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0B3DD4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B3DD4" w:rsidRDefault="000B3DD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Default="000B3DD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DD4" w:rsidRDefault="000B3DD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Pr="002C7DEA" w:rsidRDefault="00FA4FE9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</w:tcPr>
          <w:p w:rsidR="0095532E" w:rsidRDefault="00D57B71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ущего бухгалтера бухгалтерии Лянторского</w:t>
            </w:r>
            <w:r w:rsidR="00DB08B6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2 </w:t>
            </w:r>
            <w:r w:rsidR="009034E0">
              <w:rPr>
                <w:rFonts w:ascii="Times New Roman" w:hAnsi="Times New Roman"/>
                <w:sz w:val="28"/>
                <w:szCs w:val="28"/>
              </w:rPr>
              <w:t>ПАО «Сургутнефтегаз»;</w:t>
            </w:r>
          </w:p>
          <w:p w:rsidR="009034E0" w:rsidRDefault="009034E0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9034E0" w:rsidRDefault="00D57B71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щика производственных </w:t>
            </w:r>
            <w:r w:rsidR="000B692E">
              <w:rPr>
                <w:rFonts w:ascii="Times New Roman" w:hAnsi="Times New Roman"/>
                <w:sz w:val="28"/>
                <w:szCs w:val="28"/>
              </w:rPr>
              <w:t>помещений Лянторского</w:t>
            </w:r>
            <w:r w:rsidR="00DB08B6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2</w:t>
            </w:r>
            <w:r w:rsidR="009034E0">
              <w:rPr>
                <w:rFonts w:ascii="Times New Roman" w:hAnsi="Times New Roman"/>
                <w:sz w:val="28"/>
                <w:szCs w:val="28"/>
              </w:rPr>
              <w:t xml:space="preserve"> ПАО «Сургутнефтегаз»;</w:t>
            </w:r>
          </w:p>
          <w:p w:rsidR="005E3D6F" w:rsidRPr="000B3DD4" w:rsidRDefault="005E3D6F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F86410" w:rsidRDefault="00D57B71" w:rsidP="00FA4F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а по персоналу</w:t>
            </w:r>
            <w:r w:rsidR="00865942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дошкольного образовательного учреждения</w:t>
            </w:r>
            <w:r w:rsidR="007F0CBF">
              <w:rPr>
                <w:rFonts w:ascii="Times New Roman" w:hAnsi="Times New Roman"/>
                <w:sz w:val="28"/>
                <w:szCs w:val="28"/>
              </w:rPr>
              <w:t xml:space="preserve"> детский сад «Ромашка»</w:t>
            </w:r>
            <w:r w:rsidR="00FA4F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4FE9" w:rsidRPr="000B3DD4" w:rsidRDefault="00FA4FE9" w:rsidP="00FA4F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FA4FE9" w:rsidRDefault="007F0CBF" w:rsidP="00F765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 Лянторског</w:t>
            </w:r>
            <w:r w:rsidR="00865942">
              <w:rPr>
                <w:rFonts w:ascii="Times New Roman" w:hAnsi="Times New Roman"/>
                <w:sz w:val="28"/>
                <w:szCs w:val="28"/>
              </w:rPr>
              <w:t>о нефтяного техникума (филиал) федерального государственного бюджетного 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942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F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Югорский государственный университет</w:t>
            </w:r>
            <w:r w:rsidR="00FA4FE9">
              <w:rPr>
                <w:rFonts w:ascii="Times New Roman" w:hAnsi="Times New Roman"/>
                <w:sz w:val="28"/>
                <w:szCs w:val="28"/>
              </w:rPr>
              <w:t>»</w:t>
            </w:r>
            <w:r w:rsidR="00F765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654B" w:rsidRDefault="008F06EC" w:rsidP="00F765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тора обезвоживающей и обессоливающей установки цеха по добыче</w:t>
            </w:r>
            <w:r w:rsidR="00672E35">
              <w:rPr>
                <w:rFonts w:ascii="Times New Roman" w:hAnsi="Times New Roman"/>
                <w:sz w:val="28"/>
                <w:szCs w:val="28"/>
              </w:rPr>
              <w:t xml:space="preserve"> нефти и газа №5 НГДУ «Лянторнефть» ПАО «Сургутнефтегаз»</w:t>
            </w:r>
            <w:r w:rsidR="00F765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654B" w:rsidRPr="000B3DD4" w:rsidRDefault="00F7654B" w:rsidP="00F765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13861" w:rsidRPr="006D150A" w:rsidRDefault="000B692E" w:rsidP="006D150A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борщика служебных помещений цеха по добыче нефти и газа №8 НГДУ «Лянторнефть»</w:t>
            </w:r>
            <w:r w:rsidR="00F7654B">
              <w:rPr>
                <w:rFonts w:ascii="Times New Roman" w:hAnsi="Times New Roman"/>
                <w:sz w:val="28"/>
                <w:szCs w:val="28"/>
              </w:rPr>
              <w:t xml:space="preserve"> ПАО «Сургутнефтегаз»</w:t>
            </w:r>
            <w:r w:rsidR="006D15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5532E" w:rsidRDefault="00CA085A" w:rsidP="00DB1EDB">
      <w:pPr>
        <w:tabs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5532E">
        <w:rPr>
          <w:rFonts w:ascii="Times New Roman" w:hAnsi="Times New Roman" w:cs="Times New Roman"/>
          <w:sz w:val="28"/>
          <w:szCs w:val="28"/>
        </w:rPr>
        <w:t>.</w:t>
      </w:r>
      <w:r w:rsidR="0095532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95532E" w:rsidRPr="00C65D9A">
        <w:rPr>
          <w:rFonts w:ascii="Times New Roman" w:hAnsi="Times New Roman" w:cs="Times New Roman"/>
          <w:sz w:val="28"/>
          <w:szCs w:val="28"/>
        </w:rPr>
        <w:t>За добросовестн</w:t>
      </w:r>
      <w:r>
        <w:rPr>
          <w:rFonts w:ascii="Times New Roman" w:hAnsi="Times New Roman" w:cs="Times New Roman"/>
          <w:sz w:val="28"/>
          <w:szCs w:val="28"/>
        </w:rPr>
        <w:t>ый труд, высокий профессионализм</w:t>
      </w:r>
      <w:r w:rsidR="0095532E" w:rsidRPr="00C65D9A">
        <w:rPr>
          <w:rFonts w:ascii="Times New Roman" w:hAnsi="Times New Roman" w:cs="Times New Roman"/>
          <w:sz w:val="28"/>
          <w:szCs w:val="28"/>
        </w:rPr>
        <w:t xml:space="preserve"> и в связи </w:t>
      </w:r>
      <w:r w:rsidR="00D2392A" w:rsidRPr="00C65D9A">
        <w:rPr>
          <w:rFonts w:ascii="Times New Roman" w:hAnsi="Times New Roman" w:cs="Times New Roman"/>
          <w:sz w:val="28"/>
          <w:szCs w:val="28"/>
        </w:rPr>
        <w:t>с</w:t>
      </w:r>
      <w:r w:rsidR="00D2392A">
        <w:rPr>
          <w:rFonts w:ascii="Times New Roman" w:hAnsi="Times New Roman" w:cs="Times New Roman"/>
          <w:sz w:val="28"/>
          <w:szCs w:val="28"/>
        </w:rPr>
        <w:t xml:space="preserve"> празднование</w:t>
      </w:r>
      <w:r w:rsidR="00E41ADD">
        <w:rPr>
          <w:rFonts w:ascii="Times New Roman" w:hAnsi="Times New Roman" w:cs="Times New Roman"/>
          <w:sz w:val="28"/>
          <w:szCs w:val="28"/>
        </w:rPr>
        <w:t>м</w:t>
      </w:r>
      <w:r w:rsidR="00D2392A">
        <w:rPr>
          <w:rFonts w:ascii="Times New Roman" w:hAnsi="Times New Roman" w:cs="Times New Roman"/>
          <w:sz w:val="28"/>
          <w:szCs w:val="28"/>
        </w:rPr>
        <w:t xml:space="preserve"> </w:t>
      </w:r>
      <w:r w:rsidR="00992975">
        <w:rPr>
          <w:rFonts w:ascii="Times New Roman" w:hAnsi="Times New Roman" w:cs="Times New Roman"/>
          <w:sz w:val="28"/>
          <w:szCs w:val="28"/>
        </w:rPr>
        <w:t>Международного женского Дня</w:t>
      </w:r>
      <w:r w:rsidR="0095532E" w:rsidRPr="00C65D9A">
        <w:rPr>
          <w:rFonts w:ascii="Times New Roman" w:hAnsi="Times New Roman" w:cs="Times New Roman"/>
          <w:sz w:val="28"/>
          <w:szCs w:val="28"/>
        </w:rPr>
        <w:t xml:space="preserve">, </w:t>
      </w:r>
      <w:r w:rsidR="0095532E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="0095532E" w:rsidRPr="00E00A3A">
        <w:rPr>
          <w:rFonts w:ascii="Times New Roman" w:hAnsi="Times New Roman"/>
          <w:sz w:val="28"/>
          <w:szCs w:val="28"/>
        </w:rPr>
        <w:t>:</w:t>
      </w:r>
    </w:p>
    <w:p w:rsidR="0095532E" w:rsidRPr="001F7496" w:rsidRDefault="0095532E" w:rsidP="00DB1EDB">
      <w:pPr>
        <w:tabs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785"/>
      </w:tblGrid>
      <w:tr w:rsidR="0095532E" w:rsidRPr="002C7DEA" w:rsidTr="00DB1EDB">
        <w:trPr>
          <w:trHeight w:val="214"/>
        </w:trPr>
        <w:tc>
          <w:tcPr>
            <w:tcW w:w="3828" w:type="dxa"/>
          </w:tcPr>
          <w:p w:rsidR="0095532E" w:rsidRPr="002C7DEA" w:rsidRDefault="004551A0" w:rsidP="00DB1EDB">
            <w:pPr>
              <w:pStyle w:val="a3"/>
              <w:tabs>
                <w:tab w:val="left" w:pos="993"/>
                <w:tab w:val="left" w:pos="992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у Ольгу Николаевну</w:t>
            </w:r>
          </w:p>
        </w:tc>
        <w:tc>
          <w:tcPr>
            <w:tcW w:w="310" w:type="dxa"/>
          </w:tcPr>
          <w:p w:rsidR="0095532E" w:rsidRPr="002C7DEA" w:rsidRDefault="0095532E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95532E" w:rsidRPr="00D2392A" w:rsidRDefault="00754EA9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  <w:r w:rsidR="004551A0">
              <w:rPr>
                <w:rFonts w:ascii="Times New Roman" w:hAnsi="Times New Roman"/>
                <w:sz w:val="28"/>
                <w:szCs w:val="28"/>
              </w:rPr>
              <w:t xml:space="preserve"> МБОУ «Лянторская средняя общеобразовательная школа № 4»</w:t>
            </w:r>
            <w:r w:rsidR="005E616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5532E" w:rsidRPr="002C7DEA" w:rsidTr="00DB1EDB">
        <w:trPr>
          <w:trHeight w:val="80"/>
        </w:trPr>
        <w:tc>
          <w:tcPr>
            <w:tcW w:w="3828" w:type="dxa"/>
          </w:tcPr>
          <w:p w:rsidR="007D4CA7" w:rsidRPr="007D4CA7" w:rsidRDefault="007D4CA7" w:rsidP="00DB1EDB">
            <w:pPr>
              <w:pStyle w:val="a3"/>
              <w:tabs>
                <w:tab w:val="left" w:pos="993"/>
                <w:tab w:val="left" w:pos="992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95532E" w:rsidRPr="002C7DEA" w:rsidRDefault="0095532E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95532E" w:rsidRPr="002A4017" w:rsidRDefault="0095532E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D30" w:rsidRPr="002C7DEA" w:rsidTr="00DB1EDB">
        <w:trPr>
          <w:trHeight w:val="214"/>
        </w:trPr>
        <w:tc>
          <w:tcPr>
            <w:tcW w:w="3828" w:type="dxa"/>
          </w:tcPr>
          <w:p w:rsidR="00AE5D30" w:rsidRPr="002C7DEA" w:rsidRDefault="004551A0" w:rsidP="00DB1EDB">
            <w:pPr>
              <w:pStyle w:val="a3"/>
              <w:tabs>
                <w:tab w:val="left" w:pos="993"/>
                <w:tab w:val="left" w:pos="992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а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 Сергеевну</w:t>
            </w:r>
            <w:r w:rsidR="00AE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AE5D30" w:rsidRPr="002C7DEA" w:rsidRDefault="00AE5D30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AE5D30" w:rsidRDefault="000B3DD4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а муниципального автономного учреждения</w:t>
            </w:r>
            <w:r w:rsidR="004551A0">
              <w:rPr>
                <w:rFonts w:ascii="Times New Roman" w:hAnsi="Times New Roman"/>
                <w:sz w:val="28"/>
                <w:szCs w:val="28"/>
              </w:rPr>
              <w:t xml:space="preserve"> спортивной подготовки «Спортивная школа №1» Сургутского района</w:t>
            </w:r>
            <w:r w:rsidR="007F6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6447" w:rsidRPr="000019EB" w:rsidRDefault="007F6447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E5D30" w:rsidRPr="003C7533" w:rsidTr="00DB1EDB">
        <w:trPr>
          <w:trHeight w:val="214"/>
        </w:trPr>
        <w:tc>
          <w:tcPr>
            <w:tcW w:w="3828" w:type="dxa"/>
          </w:tcPr>
          <w:p w:rsidR="008F06EC" w:rsidRDefault="008F06EC" w:rsidP="008F06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ц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у Васильевну</w:t>
            </w:r>
          </w:p>
          <w:p w:rsidR="00AE5D30" w:rsidRPr="005E6164" w:rsidRDefault="00AE5D30" w:rsidP="00DB1EDB">
            <w:pPr>
              <w:pStyle w:val="a3"/>
              <w:tabs>
                <w:tab w:val="left" w:pos="993"/>
                <w:tab w:val="left" w:pos="992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E5D30" w:rsidRPr="005E6164" w:rsidRDefault="00D754C5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64">
              <w:rPr>
                <w:rFonts w:ascii="Times New Roman" w:hAnsi="Times New Roman"/>
                <w:sz w:val="28"/>
                <w:szCs w:val="28"/>
              </w:rPr>
              <w:t xml:space="preserve">-       </w:t>
            </w:r>
          </w:p>
        </w:tc>
        <w:tc>
          <w:tcPr>
            <w:tcW w:w="5785" w:type="dxa"/>
          </w:tcPr>
          <w:p w:rsidR="008F06EC" w:rsidRDefault="008F06EC" w:rsidP="008F06E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а по персоналу отделения кадровой и воспитательной работы ФГБУ «18 отряд ФПС ГПС по Ханты-Мансийскому автономному округу-Югре (договорной);</w:t>
            </w:r>
          </w:p>
          <w:p w:rsidR="008C0610" w:rsidRPr="000B3DD4" w:rsidRDefault="008C0610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4B8E" w:rsidRPr="003C7533" w:rsidTr="00DB1EDB">
        <w:trPr>
          <w:trHeight w:val="214"/>
        </w:trPr>
        <w:tc>
          <w:tcPr>
            <w:tcW w:w="3828" w:type="dxa"/>
          </w:tcPr>
          <w:p w:rsidR="00F94B8E" w:rsidRDefault="00966839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ча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у Николаевну</w:t>
            </w:r>
          </w:p>
          <w:p w:rsidR="00966839" w:rsidRDefault="00966839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66839" w:rsidRDefault="00966839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66839" w:rsidRDefault="00966839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66839" w:rsidRDefault="00966839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була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у Николаевну</w:t>
            </w:r>
          </w:p>
          <w:p w:rsidR="00377B42" w:rsidRDefault="00377B42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77B42" w:rsidRDefault="00377B42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б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у Григорьевну</w:t>
            </w:r>
          </w:p>
          <w:p w:rsidR="00377B42" w:rsidRDefault="00377B42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66839" w:rsidRPr="00EB20A7" w:rsidRDefault="00966839" w:rsidP="00966839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94B8E" w:rsidRDefault="00EB20A7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0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66839" w:rsidRDefault="00966839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839" w:rsidRDefault="00966839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839" w:rsidRDefault="00966839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839" w:rsidRDefault="00966839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839" w:rsidRDefault="00966839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77B42" w:rsidRDefault="00377B42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B42" w:rsidRDefault="00377B42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B42" w:rsidRPr="00EB20A7" w:rsidRDefault="00377B42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163107" w:rsidRDefault="00966839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его специалиста </w:t>
            </w:r>
            <w:r w:rsidRPr="00EB20A7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ничным продажам Дополнительного офиса- операционного отдел</w:t>
            </w:r>
            <w:r w:rsidR="00377B42">
              <w:rPr>
                <w:rFonts w:ascii="Times New Roman" w:hAnsi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7 АО «Сургутнефтегазбанк»;</w:t>
            </w:r>
          </w:p>
          <w:p w:rsidR="00966839" w:rsidRDefault="00966839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975" w:rsidRDefault="00966839" w:rsidP="00377B42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я МБДОУ детский сад «Журавушка»</w:t>
            </w:r>
            <w:r w:rsidR="00377B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B42" w:rsidRDefault="00377B42" w:rsidP="00377B42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B42" w:rsidRPr="00EB20A7" w:rsidRDefault="00377B42" w:rsidP="00377B42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ера МБОУ «Лянторская средняя общеобразовательная школа №5»</w:t>
            </w:r>
            <w:r w:rsidR="00754E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21CB0" w:rsidRDefault="00992975" w:rsidP="00DB1EDB">
      <w:pPr>
        <w:tabs>
          <w:tab w:val="left" w:pos="3686"/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316601">
        <w:rPr>
          <w:rFonts w:ascii="Times New Roman" w:hAnsi="Times New Roman" w:cs="Times New Roman"/>
          <w:sz w:val="28"/>
        </w:rPr>
        <w:t xml:space="preserve">За </w:t>
      </w:r>
      <w:r w:rsidR="000B3DD4">
        <w:rPr>
          <w:rFonts w:ascii="Times New Roman" w:hAnsi="Times New Roman" w:cs="Times New Roman"/>
          <w:sz w:val="28"/>
        </w:rPr>
        <w:t>многолетний</w:t>
      </w:r>
      <w:r w:rsidR="00F327B5">
        <w:rPr>
          <w:rFonts w:ascii="Times New Roman" w:hAnsi="Times New Roman" w:cs="Times New Roman"/>
          <w:sz w:val="28"/>
        </w:rPr>
        <w:t xml:space="preserve"> и</w:t>
      </w:r>
      <w:r w:rsidR="000B3DD4">
        <w:rPr>
          <w:rFonts w:ascii="Times New Roman" w:hAnsi="Times New Roman" w:cs="Times New Roman"/>
          <w:sz w:val="28"/>
        </w:rPr>
        <w:t xml:space="preserve"> плодотворный </w:t>
      </w:r>
      <w:r w:rsidRPr="00316601">
        <w:rPr>
          <w:rFonts w:ascii="Times New Roman" w:hAnsi="Times New Roman" w:cs="Times New Roman"/>
          <w:sz w:val="28"/>
        </w:rPr>
        <w:t xml:space="preserve">труд, </w:t>
      </w:r>
      <w:r w:rsidR="00F327B5">
        <w:rPr>
          <w:rFonts w:ascii="Times New Roman" w:hAnsi="Times New Roman" w:cs="Times New Roman"/>
          <w:sz w:val="28"/>
        </w:rPr>
        <w:t>профессионализм</w:t>
      </w:r>
      <w:r>
        <w:rPr>
          <w:rFonts w:ascii="Times New Roman" w:hAnsi="Times New Roman" w:cs="Times New Roman"/>
          <w:sz w:val="28"/>
        </w:rPr>
        <w:t xml:space="preserve"> </w:t>
      </w:r>
      <w:r w:rsidRPr="00316601">
        <w:rPr>
          <w:rFonts w:ascii="Times New Roman" w:hAnsi="Times New Roman" w:cs="Times New Roman"/>
          <w:sz w:val="28"/>
        </w:rPr>
        <w:t xml:space="preserve">и </w:t>
      </w:r>
      <w:r w:rsidRPr="00316601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празднованием 35-летн</w:t>
      </w:r>
      <w:r w:rsidR="0086594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юбиле</w:t>
      </w:r>
      <w:r w:rsidR="008659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янторской детской школы искусств №2, наградить Почётной грамотой Совета депутатов </w:t>
      </w:r>
      <w:r w:rsidR="00865942">
        <w:rPr>
          <w:rFonts w:ascii="Times New Roman" w:hAnsi="Times New Roman" w:cs="Times New Roman"/>
          <w:sz w:val="28"/>
          <w:szCs w:val="28"/>
        </w:rPr>
        <w:t>городского поселения Лянтор:</w:t>
      </w:r>
    </w:p>
    <w:p w:rsidR="00865942" w:rsidRDefault="00865942" w:rsidP="00DB1EDB">
      <w:pPr>
        <w:tabs>
          <w:tab w:val="left" w:pos="3686"/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785"/>
      </w:tblGrid>
      <w:tr w:rsidR="00865942" w:rsidRPr="00EB20A7" w:rsidTr="00DB1EDB">
        <w:trPr>
          <w:trHeight w:val="214"/>
        </w:trPr>
        <w:tc>
          <w:tcPr>
            <w:tcW w:w="3828" w:type="dxa"/>
          </w:tcPr>
          <w:p w:rsidR="00865942" w:rsidRPr="00EB20A7" w:rsidRDefault="00865942" w:rsidP="00DB1EDB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енко Тамару Анатольевну</w:t>
            </w:r>
          </w:p>
        </w:tc>
        <w:tc>
          <w:tcPr>
            <w:tcW w:w="310" w:type="dxa"/>
          </w:tcPr>
          <w:p w:rsidR="00865942" w:rsidRPr="00EB20A7" w:rsidRDefault="00865942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0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865942" w:rsidRDefault="000B3DD4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а </w:t>
            </w:r>
            <w:r w:rsidRPr="00EB20A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865942" w:rsidRPr="00EB2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7B5">
              <w:rPr>
                <w:rFonts w:ascii="Times New Roman" w:hAnsi="Times New Roman"/>
                <w:sz w:val="28"/>
                <w:szCs w:val="28"/>
              </w:rPr>
              <w:t>бюджетного образовательного учреждения дополнительного образования</w:t>
            </w:r>
            <w:r w:rsidR="00865942" w:rsidRPr="00EB20A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23DBE">
              <w:rPr>
                <w:rFonts w:ascii="Times New Roman" w:hAnsi="Times New Roman"/>
                <w:sz w:val="28"/>
                <w:szCs w:val="28"/>
              </w:rPr>
              <w:t>Л</w:t>
            </w:r>
            <w:r w:rsidR="00F327B5">
              <w:rPr>
                <w:rFonts w:ascii="Times New Roman" w:hAnsi="Times New Roman"/>
                <w:sz w:val="28"/>
                <w:szCs w:val="28"/>
              </w:rPr>
              <w:t xml:space="preserve">янторская </w:t>
            </w:r>
            <w:r w:rsidR="00223DBE">
              <w:rPr>
                <w:rFonts w:ascii="Times New Roman" w:hAnsi="Times New Roman"/>
                <w:sz w:val="28"/>
                <w:szCs w:val="28"/>
              </w:rPr>
              <w:t>детская</w:t>
            </w:r>
            <w:r w:rsidR="00F327B5">
              <w:rPr>
                <w:rFonts w:ascii="Times New Roman" w:hAnsi="Times New Roman"/>
                <w:sz w:val="28"/>
                <w:szCs w:val="28"/>
              </w:rPr>
              <w:t xml:space="preserve"> школа искусств №2</w:t>
            </w:r>
            <w:r w:rsidR="00865942" w:rsidRPr="00EB20A7">
              <w:rPr>
                <w:rFonts w:ascii="Times New Roman" w:hAnsi="Times New Roman"/>
                <w:sz w:val="28"/>
                <w:szCs w:val="28"/>
              </w:rPr>
              <w:t>»</w:t>
            </w:r>
            <w:r w:rsidR="008659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5942" w:rsidRPr="00EB20A7" w:rsidRDefault="00865942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5942" w:rsidRPr="00865942" w:rsidRDefault="00865942" w:rsidP="00DB1EDB">
      <w:pPr>
        <w:tabs>
          <w:tab w:val="left" w:pos="3686"/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DD4" w:rsidRDefault="000B3DD4" w:rsidP="00DB1EDB">
      <w:pPr>
        <w:tabs>
          <w:tab w:val="left" w:pos="3686"/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1. </w:t>
      </w:r>
      <w:r w:rsidRPr="00316601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>безупречный труд</w:t>
      </w:r>
      <w:r w:rsidRPr="003166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обросовестное выполнение должностных обязанностей </w:t>
      </w:r>
      <w:r w:rsidRPr="00316601">
        <w:rPr>
          <w:rFonts w:ascii="Times New Roman" w:hAnsi="Times New Roman" w:cs="Times New Roman"/>
          <w:sz w:val="28"/>
        </w:rPr>
        <w:t xml:space="preserve">и </w:t>
      </w:r>
      <w:r w:rsidRPr="00316601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празднованием 35-летнего юбилея Лянторской детской школы искусств №2, наградить Благодарственным письмом Совета депутатов городского поселения Лянтор:</w:t>
      </w:r>
    </w:p>
    <w:p w:rsidR="000B3DD4" w:rsidRDefault="000B3DD4" w:rsidP="00DB1EDB">
      <w:pPr>
        <w:tabs>
          <w:tab w:val="left" w:pos="3686"/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785"/>
      </w:tblGrid>
      <w:tr w:rsidR="000B3DD4" w:rsidRPr="00EB20A7" w:rsidTr="00DB1EDB">
        <w:trPr>
          <w:trHeight w:val="214"/>
        </w:trPr>
        <w:tc>
          <w:tcPr>
            <w:tcW w:w="3828" w:type="dxa"/>
          </w:tcPr>
          <w:p w:rsidR="000B3DD4" w:rsidRPr="00EB20A7" w:rsidRDefault="00F327B5" w:rsidP="00DB1EDB">
            <w:pPr>
              <w:tabs>
                <w:tab w:val="left" w:pos="992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ц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у Александров</w:t>
            </w:r>
            <w:r w:rsidR="000B3DD4">
              <w:rPr>
                <w:rFonts w:ascii="Times New Roman" w:hAnsi="Times New Roman"/>
                <w:sz w:val="28"/>
                <w:szCs w:val="28"/>
              </w:rPr>
              <w:t>ну</w:t>
            </w:r>
          </w:p>
        </w:tc>
        <w:tc>
          <w:tcPr>
            <w:tcW w:w="310" w:type="dxa"/>
          </w:tcPr>
          <w:p w:rsidR="000B3DD4" w:rsidRPr="00EB20A7" w:rsidRDefault="000B3DD4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0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0B3DD4" w:rsidRPr="00EB20A7" w:rsidRDefault="000B3DD4" w:rsidP="00DB1EDB">
            <w:pPr>
              <w:pStyle w:val="a3"/>
              <w:tabs>
                <w:tab w:val="left" w:pos="993"/>
                <w:tab w:val="left" w:pos="992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а </w:t>
            </w:r>
            <w:r w:rsidRPr="00EB20A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F327B5">
              <w:rPr>
                <w:rFonts w:ascii="Times New Roman" w:hAnsi="Times New Roman"/>
                <w:sz w:val="28"/>
                <w:szCs w:val="28"/>
              </w:rPr>
              <w:t>бюджетного образовательного учреждения дополнительного образования «Лянторская детская школа искусств №2</w:t>
            </w:r>
            <w:r w:rsidRPr="00EB20A7">
              <w:rPr>
                <w:rFonts w:ascii="Times New Roman" w:hAnsi="Times New Roman"/>
                <w:sz w:val="28"/>
                <w:szCs w:val="28"/>
              </w:rPr>
              <w:t>»</w:t>
            </w:r>
            <w:r w:rsidR="00F327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92975" w:rsidRPr="003C7533" w:rsidRDefault="00992975" w:rsidP="00DB1EDB">
      <w:pPr>
        <w:tabs>
          <w:tab w:val="left" w:pos="3969"/>
          <w:tab w:val="left" w:pos="9922"/>
        </w:tabs>
        <w:spacing w:after="0" w:line="240" w:lineRule="auto"/>
        <w:ind w:left="3969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C21CB0" w:rsidRPr="00545F94" w:rsidRDefault="00992975" w:rsidP="00DB1EDB">
      <w:pPr>
        <w:tabs>
          <w:tab w:val="lef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1CB0" w:rsidRPr="00545F9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DB1EDB">
      <w:pPr>
        <w:tabs>
          <w:tab w:val="left" w:pos="3969"/>
          <w:tab w:val="left" w:pos="9922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2A4017" w:rsidRDefault="002A401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977877" w:rsidRPr="003C7533" w:rsidRDefault="0097787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545F94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3C7533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="00895F31" w:rsidRPr="00545F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5F9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45F94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="0095532E" w:rsidRPr="003C7533">
        <w:rPr>
          <w:rFonts w:ascii="Times New Roman" w:hAnsi="Times New Roman" w:cs="Times New Roman"/>
          <w:sz w:val="26"/>
          <w:szCs w:val="26"/>
        </w:rPr>
        <w:tab/>
      </w:r>
    </w:p>
    <w:p w:rsidR="0095532E" w:rsidRPr="003C7533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33" w:rsidRPr="0095532E" w:rsidRDefault="003C7533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3F" w:rsidRPr="001F7496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53673F" w:rsidRPr="001F7496" w:rsidSect="00DB1EDB">
      <w:headerReference w:type="default" r:id="rId10"/>
      <w:headerReference w:type="first" r:id="rId11"/>
      <w:pgSz w:w="11906" w:h="16838"/>
      <w:pgMar w:top="851" w:right="566" w:bottom="56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F1" w:rsidRPr="00B40323" w:rsidRDefault="00FD63F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D63F1" w:rsidRPr="00B40323" w:rsidRDefault="00FD63F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F1" w:rsidRPr="00B40323" w:rsidRDefault="00FD63F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D63F1" w:rsidRPr="00B40323" w:rsidRDefault="00FD63F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3DD4"/>
    <w:rsid w:val="000B49E2"/>
    <w:rsid w:val="000B692E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A52"/>
    <w:rsid w:val="00193EE1"/>
    <w:rsid w:val="00195410"/>
    <w:rsid w:val="001A02E3"/>
    <w:rsid w:val="001B030F"/>
    <w:rsid w:val="001B0CE7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3DBE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755E4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4B4B"/>
    <w:rsid w:val="00366843"/>
    <w:rsid w:val="00372E42"/>
    <w:rsid w:val="00377B42"/>
    <w:rsid w:val="00382949"/>
    <w:rsid w:val="00383224"/>
    <w:rsid w:val="0038688A"/>
    <w:rsid w:val="003943F8"/>
    <w:rsid w:val="003A4275"/>
    <w:rsid w:val="003A79C4"/>
    <w:rsid w:val="003B0385"/>
    <w:rsid w:val="003B3A92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17C76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551A0"/>
    <w:rsid w:val="00463611"/>
    <w:rsid w:val="00463EC1"/>
    <w:rsid w:val="00466247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4A20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2E35"/>
    <w:rsid w:val="006762DB"/>
    <w:rsid w:val="00684C6A"/>
    <w:rsid w:val="00691D24"/>
    <w:rsid w:val="00692EC3"/>
    <w:rsid w:val="006A1A08"/>
    <w:rsid w:val="006A4DBA"/>
    <w:rsid w:val="006C2F3B"/>
    <w:rsid w:val="006C6AFA"/>
    <w:rsid w:val="006D150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1DF6"/>
    <w:rsid w:val="00712911"/>
    <w:rsid w:val="0073481D"/>
    <w:rsid w:val="0073606C"/>
    <w:rsid w:val="007371C3"/>
    <w:rsid w:val="00737AD2"/>
    <w:rsid w:val="007408A3"/>
    <w:rsid w:val="00743D8F"/>
    <w:rsid w:val="00751AE5"/>
    <w:rsid w:val="00753770"/>
    <w:rsid w:val="00754EA9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F0CBF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748E"/>
    <w:rsid w:val="00865942"/>
    <w:rsid w:val="00865FC9"/>
    <w:rsid w:val="00867FBF"/>
    <w:rsid w:val="00871528"/>
    <w:rsid w:val="00874E76"/>
    <w:rsid w:val="00876CB9"/>
    <w:rsid w:val="00883EF5"/>
    <w:rsid w:val="008869ED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161"/>
    <w:rsid w:val="008D656D"/>
    <w:rsid w:val="008E210F"/>
    <w:rsid w:val="008E2750"/>
    <w:rsid w:val="008E2B01"/>
    <w:rsid w:val="008E6683"/>
    <w:rsid w:val="008F06EC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66839"/>
    <w:rsid w:val="00970325"/>
    <w:rsid w:val="00972975"/>
    <w:rsid w:val="00973166"/>
    <w:rsid w:val="00973ABF"/>
    <w:rsid w:val="00977877"/>
    <w:rsid w:val="00992975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9D5CC8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95C3B"/>
    <w:rsid w:val="00AA19A1"/>
    <w:rsid w:val="00AA4FF8"/>
    <w:rsid w:val="00AA56CE"/>
    <w:rsid w:val="00AB083D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39D6"/>
    <w:rsid w:val="00B06C46"/>
    <w:rsid w:val="00B10CDC"/>
    <w:rsid w:val="00B12869"/>
    <w:rsid w:val="00B17961"/>
    <w:rsid w:val="00B20016"/>
    <w:rsid w:val="00B23582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0441"/>
    <w:rsid w:val="00D15CBD"/>
    <w:rsid w:val="00D2392A"/>
    <w:rsid w:val="00D2524A"/>
    <w:rsid w:val="00D27535"/>
    <w:rsid w:val="00D42B3B"/>
    <w:rsid w:val="00D50CF1"/>
    <w:rsid w:val="00D57B7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1EDB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327B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D63F1"/>
    <w:rsid w:val="00FD6970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0DA4-C099-43D3-AD19-3DF76322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5</cp:revision>
  <cp:lastPrinted>2020-02-28T03:50:00Z</cp:lastPrinted>
  <dcterms:created xsi:type="dcterms:W3CDTF">2018-12-10T09:48:00Z</dcterms:created>
  <dcterms:modified xsi:type="dcterms:W3CDTF">2020-02-28T03:58:00Z</dcterms:modified>
</cp:coreProperties>
</file>